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4000124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49104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5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Cincu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9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55A 79B 7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85039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ONOR SERVICIOS DE SEGURIDAD LIMITA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HONOR SERVICIOS DE SEGURIDAD LIMITA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85039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